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56DE" w14:textId="3028CB75" w:rsidR="004A29D4" w:rsidRDefault="00FB5E4B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3A5D" wp14:editId="1E3753A8">
                <wp:simplePos x="0" y="0"/>
                <wp:positionH relativeFrom="column">
                  <wp:posOffset>-933450</wp:posOffset>
                </wp:positionH>
                <wp:positionV relativeFrom="paragraph">
                  <wp:posOffset>95251</wp:posOffset>
                </wp:positionV>
                <wp:extent cx="7791450" cy="476250"/>
                <wp:effectExtent l="0" t="0" r="0" b="0"/>
                <wp:wrapNone/>
                <wp:docPr id="1261677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34CED" w14:textId="65C0C47B" w:rsidR="002D61C2" w:rsidRDefault="002D61C2" w:rsidP="002D61C2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FB5E4B" w:rsidRPr="00FB5E4B">
                              <w:rPr>
                                <w:lang w:val="en-CA"/>
                              </w:rPr>
                              <w:t xml:space="preserve">Une </w:t>
                            </w:r>
                            <w:r w:rsidR="00FB5E4B" w:rsidRPr="00490910">
                              <w:rPr>
                                <w:lang w:val="fr-CA"/>
                              </w:rPr>
                              <w:t>entrepreneuse</w:t>
                            </w:r>
                            <w:r w:rsidR="00FB5E4B" w:rsidRPr="00FB5E4B">
                              <w:rPr>
                                <w:lang w:val="en-CA"/>
                              </w:rPr>
                              <w:t xml:space="preserve"> de cloch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A3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3.5pt;margin-top:7.5pt;width:613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" fillcolor="white [3201]" stroked="f" strokeweight=".5pt">
                <v:textbox>
                  <w:txbxContent>
                    <w:p w14:paraId="5E534CED" w14:textId="65C0C47B" w:rsidR="002D61C2" w:rsidRDefault="002D61C2" w:rsidP="002D61C2">
                      <w:pPr>
                        <w:pStyle w:val="H1"/>
                        <w:spacing w:after="0"/>
                        <w:ind w:left="4111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  <w:r w:rsidR="00FB5E4B" w:rsidRPr="00FB5E4B">
                        <w:rPr>
                          <w:lang w:val="en-CA"/>
                        </w:rPr>
                        <w:t xml:space="preserve">Une </w:t>
                      </w:r>
                      <w:r w:rsidR="00FB5E4B" w:rsidRPr="00490910">
                        <w:rPr>
                          <w:lang w:val="fr-CA"/>
                        </w:rPr>
                        <w:t>entrepreneuse</w:t>
                      </w:r>
                      <w:r w:rsidR="00FB5E4B" w:rsidRPr="00FB5E4B">
                        <w:rPr>
                          <w:lang w:val="en-CA"/>
                        </w:rPr>
                        <w:t xml:space="preserve"> de clochettes</w:t>
                      </w:r>
                    </w:p>
                  </w:txbxContent>
                </v:textbox>
              </v:shape>
            </w:pict>
          </mc:Fallback>
        </mc:AlternateContent>
      </w:r>
      <w:r w:rsidR="000E1134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20C47" wp14:editId="4BEF9A1F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313102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65072116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86370" name="Text Box 413686370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E8DC" w14:textId="31409251" w:rsidR="002D61C2" w:rsidRDefault="00F254CC" w:rsidP="002D61C2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, Fiche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D61C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B2064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20C47" id="Group 1" o:spid="_x0000_s1027" style="position:absolute;margin-left:-1.5pt;margin-top:6pt;width:135.75pt;height:35pt;z-index:251660288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"/>
                <v:shape id="Text Box 413686370" o:spid="_x0000_s1029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" filled="f" stroked="f">
                  <v:textbox>
                    <w:txbxContent>
                      <w:p w14:paraId="11D8E8DC" w14:textId="31409251" w:rsidR="002D61C2" w:rsidRDefault="00F254CC" w:rsidP="002D61C2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, Fiche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D61C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  <w:r w:rsidR="00B2064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260324" w14:textId="5D0A6DA0" w:rsidR="002D61C2" w:rsidRDefault="002D61C2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132F08F" w14:textId="77777777" w:rsidR="002D61C2" w:rsidRPr="002D61C2" w:rsidRDefault="002D61C2" w:rsidP="0032696B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eastAsia="en-CA"/>
        </w:rPr>
      </w:pPr>
    </w:p>
    <w:p w14:paraId="76083FD6" w14:textId="7B671C50" w:rsidR="00CE78E3" w:rsidRPr="009A163D" w:rsidRDefault="009A163D" w:rsidP="00B20645">
      <w:pPr>
        <w:tabs>
          <w:tab w:val="right" w:pos="9900"/>
        </w:tabs>
        <w:spacing w:after="60" w:line="276" w:lineRule="auto"/>
        <w:rPr>
          <w:rFonts w:ascii="Arial" w:eastAsia="Verdana" w:hAnsi="Arial" w:cs="Arial"/>
          <w:color w:val="000000"/>
          <w:kern w:val="24"/>
          <w:sz w:val="56"/>
          <w:szCs w:val="56"/>
          <w:lang w:val="fr-CA" w:eastAsia="en-CA"/>
        </w:rPr>
      </w:pP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L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’entreprise 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d’Émilie 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fabri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que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et ven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d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de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s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clochettes</w:t>
      </w:r>
      <w:r w:rsidR="00FC47D2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, des </w:t>
      </w:r>
      <w:r w:rsidR="00FC47D2" w:rsidRPr="00FC47D2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cônes métalliques, 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pour</w:t>
      </w:r>
      <w:r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les robes à clochettes</w:t>
      </w:r>
      <w:r w:rsidR="00BF63F6" w:rsidRPr="009A163D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. </w:t>
      </w:r>
    </w:p>
    <w:p w14:paraId="1A281D23" w14:textId="368A2A2F" w:rsidR="00B20645" w:rsidRPr="0088358F" w:rsidRDefault="000F4A4A" w:rsidP="0088358F">
      <w:pPr>
        <w:spacing w:before="240" w:line="276" w:lineRule="auto"/>
        <w:ind w:left="350" w:right="828" w:hanging="350"/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</w:pPr>
      <w:r w:rsidRPr="0088358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B20645" w:rsidRPr="0088358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88358F" w:rsidRP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Chaque paquet de </w:t>
      </w:r>
      <w:r w:rsid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clochettes</w:t>
      </w:r>
      <w:r w:rsidR="0088358F" w:rsidRP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vendu par Émilie contient </w:t>
      </w:r>
      <w:r w:rsidR="009A2B09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br/>
      </w:r>
      <w:r w:rsidR="0088358F" w:rsidRP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100</w:t>
      </w:r>
      <w:r w:rsid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clochettes</w:t>
      </w:r>
      <w:r w:rsidR="0088358F" w:rsidRPr="0088358F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.</w:t>
      </w:r>
    </w:p>
    <w:p w14:paraId="07F1925F" w14:textId="1A1F6D5B" w:rsidR="00CE78E3" w:rsidRPr="00794E3E" w:rsidRDefault="00B20645" w:rsidP="00B20645">
      <w:pPr>
        <w:spacing w:after="60" w:line="276" w:lineRule="auto"/>
        <w:ind w:left="425" w:right="828" w:hanging="425"/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</w:pPr>
      <w:r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9A2B09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mplis</w:t>
      </w:r>
      <w:r w:rsidR="00CE78E3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9A2B09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la</w:t>
      </w:r>
      <w:r w:rsidR="00CE78E3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table</w:t>
      </w:r>
      <w:r w:rsidR="00A81A3C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9A2B09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e</w:t>
      </w:r>
      <w:r w:rsidR="00F011AE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val</w:t>
      </w:r>
      <w:r w:rsidR="009A2B09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ur</w:t>
      </w:r>
      <w:r w:rsidR="00F011AE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</w:t>
      </w:r>
      <w:r w:rsidR="00A81A3C" w:rsidRPr="00794E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pPr w:leftFromText="180" w:rightFromText="180" w:vertAnchor="text" w:horzAnchor="margin" w:tblpY="12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</w:tblGrid>
      <w:tr w:rsidR="00B20645" w:rsidRPr="00753C2E" w14:paraId="3E7FB1E1" w14:textId="77777777" w:rsidTr="00794E3E">
        <w:trPr>
          <w:trHeight w:val="518"/>
        </w:trPr>
        <w:tc>
          <w:tcPr>
            <w:tcW w:w="1814" w:type="dxa"/>
            <w:vAlign w:val="center"/>
          </w:tcPr>
          <w:p w14:paraId="7A8F1004" w14:textId="5FEE4871" w:rsidR="00B20645" w:rsidRPr="002D61C2" w:rsidRDefault="00794E3E" w:rsidP="00B206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ombre de paquet</w:t>
            </w:r>
            <w:r w:rsidR="00B20645" w:rsidRPr="002D61C2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 xml:space="preserve">s, </w:t>
            </w:r>
            <w:r w:rsidR="00B20645" w:rsidRPr="002D61C2">
              <w:rPr>
                <w:rFonts w:ascii="Arial" w:hAnsi="Arial" w:cs="Arial"/>
                <w:b/>
                <w:bCs/>
                <w:i/>
                <w:iCs/>
                <w:noProof/>
                <w:sz w:val="30"/>
                <w:szCs w:val="30"/>
              </w:rPr>
              <w:t>p</w:t>
            </w:r>
          </w:p>
        </w:tc>
        <w:tc>
          <w:tcPr>
            <w:tcW w:w="1814" w:type="dxa"/>
            <w:vAlign w:val="center"/>
          </w:tcPr>
          <w:p w14:paraId="5D667412" w14:textId="41FAF304" w:rsidR="00B20645" w:rsidRPr="002D61C2" w:rsidRDefault="00794E3E" w:rsidP="00B206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Nombre de clochettes</w:t>
            </w:r>
          </w:p>
        </w:tc>
      </w:tr>
      <w:tr w:rsidR="00B20645" w:rsidRPr="00753C2E" w14:paraId="7E60B98C" w14:textId="77777777" w:rsidTr="00794E3E">
        <w:trPr>
          <w:trHeight w:val="530"/>
        </w:trPr>
        <w:tc>
          <w:tcPr>
            <w:tcW w:w="1814" w:type="dxa"/>
            <w:vAlign w:val="center"/>
          </w:tcPr>
          <w:p w14:paraId="43D7C853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1</w:t>
            </w:r>
          </w:p>
        </w:tc>
        <w:tc>
          <w:tcPr>
            <w:tcW w:w="1814" w:type="dxa"/>
            <w:vAlign w:val="center"/>
          </w:tcPr>
          <w:p w14:paraId="482CEBD9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100</w:t>
            </w:r>
          </w:p>
        </w:tc>
      </w:tr>
      <w:tr w:rsidR="00B20645" w:rsidRPr="00753C2E" w14:paraId="11A0F4AE" w14:textId="77777777" w:rsidTr="00794E3E">
        <w:trPr>
          <w:trHeight w:val="518"/>
        </w:trPr>
        <w:tc>
          <w:tcPr>
            <w:tcW w:w="1814" w:type="dxa"/>
            <w:vAlign w:val="center"/>
          </w:tcPr>
          <w:p w14:paraId="5FBB2844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2</w:t>
            </w:r>
          </w:p>
        </w:tc>
        <w:tc>
          <w:tcPr>
            <w:tcW w:w="1814" w:type="dxa"/>
            <w:vAlign w:val="center"/>
          </w:tcPr>
          <w:p w14:paraId="2A04B503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4CE8DCEA" w14:textId="77777777" w:rsidTr="00794E3E">
        <w:trPr>
          <w:trHeight w:val="518"/>
        </w:trPr>
        <w:tc>
          <w:tcPr>
            <w:tcW w:w="1814" w:type="dxa"/>
            <w:vAlign w:val="center"/>
          </w:tcPr>
          <w:p w14:paraId="66D780B7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3</w:t>
            </w:r>
          </w:p>
        </w:tc>
        <w:tc>
          <w:tcPr>
            <w:tcW w:w="1814" w:type="dxa"/>
            <w:vAlign w:val="center"/>
          </w:tcPr>
          <w:p w14:paraId="7471CD96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0C7A3A54" w14:textId="77777777" w:rsidTr="00794E3E">
        <w:trPr>
          <w:trHeight w:val="518"/>
        </w:trPr>
        <w:tc>
          <w:tcPr>
            <w:tcW w:w="1814" w:type="dxa"/>
            <w:vAlign w:val="center"/>
          </w:tcPr>
          <w:p w14:paraId="1C6FECBA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4</w:t>
            </w:r>
          </w:p>
        </w:tc>
        <w:tc>
          <w:tcPr>
            <w:tcW w:w="1814" w:type="dxa"/>
            <w:vAlign w:val="center"/>
          </w:tcPr>
          <w:p w14:paraId="0CD96EBF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  <w:tr w:rsidR="00B20645" w:rsidRPr="00753C2E" w14:paraId="07CF8895" w14:textId="77777777" w:rsidTr="00794E3E">
        <w:trPr>
          <w:trHeight w:val="518"/>
        </w:trPr>
        <w:tc>
          <w:tcPr>
            <w:tcW w:w="1814" w:type="dxa"/>
            <w:vAlign w:val="center"/>
          </w:tcPr>
          <w:p w14:paraId="481C710C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2D61C2">
              <w:rPr>
                <w:rFonts w:ascii="Arial" w:hAnsi="Arial" w:cs="Arial"/>
                <w:noProof/>
                <w:sz w:val="30"/>
                <w:szCs w:val="30"/>
              </w:rPr>
              <w:t>5</w:t>
            </w:r>
          </w:p>
        </w:tc>
        <w:tc>
          <w:tcPr>
            <w:tcW w:w="1814" w:type="dxa"/>
            <w:vAlign w:val="center"/>
          </w:tcPr>
          <w:p w14:paraId="0629AC9C" w14:textId="77777777" w:rsidR="00B20645" w:rsidRPr="002D61C2" w:rsidRDefault="00B20645" w:rsidP="00B20645">
            <w:pPr>
              <w:spacing w:line="276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</w:tr>
    </w:tbl>
    <w:p w14:paraId="562A87A7" w14:textId="0DFEB986" w:rsidR="00CE78E3" w:rsidRPr="00753C2E" w:rsidRDefault="00CE78E3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58C805B" w14:textId="5B60298A" w:rsidR="00CE78E3" w:rsidRPr="00753C2E" w:rsidRDefault="00CE78E3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32670B9" w14:textId="44BF17AA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1FB9FE8" w14:textId="5D328E9A" w:rsidR="00BF63F6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1FD04C9" w14:textId="77777777" w:rsidR="00B117CD" w:rsidRPr="00753C2E" w:rsidRDefault="00B117CD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77958594" w14:textId="3E328497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33155838" w14:textId="54E61B22" w:rsidR="00BF63F6" w:rsidRPr="00753C2E" w:rsidRDefault="00BF63F6" w:rsidP="00B20645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</w:rPr>
      </w:pPr>
    </w:p>
    <w:p w14:paraId="1AABC96F" w14:textId="77777777" w:rsidR="00BF63F6" w:rsidRPr="00753C2E" w:rsidRDefault="00BF63F6" w:rsidP="00B20645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FF0000"/>
        </w:rPr>
      </w:pPr>
    </w:p>
    <w:p w14:paraId="1F13AE23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F3468E5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5B3DDBE" w14:textId="77777777" w:rsidR="00B20645" w:rsidRDefault="00B20645" w:rsidP="00B20645">
      <w:pPr>
        <w:spacing w:after="60"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ABE820F" w14:textId="45A47DC1" w:rsidR="00CE78E3" w:rsidRPr="008E0BC4" w:rsidRDefault="000F4A4A" w:rsidP="008E0BC4">
      <w:pPr>
        <w:spacing w:line="276" w:lineRule="auto"/>
        <w:ind w:left="426" w:right="119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8E0BC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.</w:t>
      </w:r>
      <w:r w:rsidR="00B20645" w:rsidRPr="008E0BC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8E0BC4" w:rsidRPr="008E0BC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s une expression pour décrire le nombre de clochettes lorsque tu connais le nombre de paquets achetés</w:t>
      </w:r>
      <w:r w:rsidR="00B40E1B" w:rsidRPr="008E0BC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, </w:t>
      </w:r>
      <w:r w:rsidR="00B40E1B" w:rsidRPr="008E0BC4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p</w:t>
      </w:r>
      <w:r w:rsidR="00CE78E3" w:rsidRPr="008E0BC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6205BCA" w14:textId="2A1D6831" w:rsidR="00CE78E3" w:rsidRPr="008E0BC4" w:rsidRDefault="00CE78E3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4532F06C" w14:textId="74C44C1E" w:rsidR="00A81A3C" w:rsidRPr="008E0BC4" w:rsidRDefault="00A81A3C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29A91FAC" w14:textId="77777777" w:rsidR="00753C2E" w:rsidRPr="008E0BC4" w:rsidRDefault="00753C2E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2F18A57D" w14:textId="77777777" w:rsidR="00B20645" w:rsidRPr="008E0BC4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6AB30F9F" w14:textId="77777777" w:rsidR="00B20645" w:rsidRPr="008E0BC4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15B70420" w14:textId="77777777" w:rsidR="00B20645" w:rsidRPr="008E0BC4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30E332FF" w14:textId="77777777" w:rsidR="00B20645" w:rsidRPr="008E0BC4" w:rsidRDefault="00B20645" w:rsidP="000E1134">
      <w:pPr>
        <w:tabs>
          <w:tab w:val="right" w:pos="9900"/>
        </w:tabs>
        <w:spacing w:after="60" w:line="276" w:lineRule="auto"/>
        <w:ind w:left="284" w:hanging="284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E934280" w14:textId="55E8D239" w:rsidR="00B20645" w:rsidRPr="008E0BC4" w:rsidRDefault="00FD5DD5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  <w:lang w:val="fr-CA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97750" wp14:editId="68405B6A">
                <wp:simplePos x="0" y="0"/>
                <wp:positionH relativeFrom="column">
                  <wp:posOffset>-1233377</wp:posOffset>
                </wp:positionH>
                <wp:positionV relativeFrom="paragraph">
                  <wp:posOffset>95693</wp:posOffset>
                </wp:positionV>
                <wp:extent cx="7910624" cy="520995"/>
                <wp:effectExtent l="0" t="0" r="0" b="0"/>
                <wp:wrapNone/>
                <wp:docPr id="2136335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0624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2F252" w14:textId="422B77C2" w:rsidR="00B20645" w:rsidRPr="00FD5DD5" w:rsidRDefault="00B20645" w:rsidP="00FD5DD5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fr-CA"/>
                              </w:rPr>
                            </w:pPr>
                            <w:r w:rsidRPr="00FD5DD5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D5DD5" w:rsidRPr="00FD5DD5">
                              <w:rPr>
                                <w:lang w:val="fr-CA"/>
                              </w:rPr>
                              <w:t>Une entrepreneuse de clochettes</w:t>
                            </w:r>
                            <w:r w:rsidR="003677D0" w:rsidRPr="00FD5DD5">
                              <w:rPr>
                                <w:iCs/>
                                <w:noProof/>
                                <w:lang w:val="fr-CA" w:eastAsia="zh-CN"/>
                              </w:rPr>
                              <w:t xml:space="preserve"> </w:t>
                            </w:r>
                            <w:r w:rsidR="003677D0" w:rsidRPr="00FD5DD5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(</w:t>
                            </w:r>
                            <w:r w:rsidR="00FD5DD5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suite</w:t>
                            </w:r>
                            <w:r w:rsidR="003677D0" w:rsidRPr="00FD5DD5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7750" id="_x0000_s1030" type="#_x0000_t202" style="position:absolute;margin-left:-97.1pt;margin-top:7.55pt;width:622.9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zwMgIAAFs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" fillcolor="white [3201]" stroked="f" strokeweight=".5pt">
                <v:textbox>
                  <w:txbxContent>
                    <w:p w14:paraId="3F62F252" w14:textId="422B77C2" w:rsidR="00B20645" w:rsidRPr="00FD5DD5" w:rsidRDefault="00B20645" w:rsidP="00FD5DD5">
                      <w:pPr>
                        <w:pStyle w:val="H1"/>
                        <w:spacing w:after="0"/>
                        <w:ind w:left="4111"/>
                        <w:rPr>
                          <w:lang w:val="fr-CA"/>
                        </w:rPr>
                      </w:pPr>
                      <w:r w:rsidRPr="00FD5DD5">
                        <w:rPr>
                          <w:lang w:val="fr-CA"/>
                        </w:rPr>
                        <w:t xml:space="preserve"> </w:t>
                      </w:r>
                      <w:r w:rsidR="00FD5DD5" w:rsidRPr="00FD5DD5">
                        <w:rPr>
                          <w:lang w:val="fr-CA"/>
                        </w:rPr>
                        <w:t>Une entrepreneuse de clochettes</w:t>
                      </w:r>
                      <w:r w:rsidR="003677D0" w:rsidRPr="00FD5DD5">
                        <w:rPr>
                          <w:iCs/>
                          <w:noProof/>
                          <w:lang w:val="fr-CA" w:eastAsia="zh-CN"/>
                        </w:rPr>
                        <w:t xml:space="preserve"> </w:t>
                      </w:r>
                      <w:r w:rsidR="003677D0" w:rsidRPr="00FD5DD5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(</w:t>
                      </w:r>
                      <w:r w:rsidR="00FD5DD5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suite</w:t>
                      </w:r>
                      <w:r w:rsidR="003677D0" w:rsidRPr="00FD5DD5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0645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3A93DD" wp14:editId="72298367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2581763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84469538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038" name="Text Box 121987038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BD7F0" w14:textId="49187125" w:rsidR="00B20645" w:rsidRDefault="00F254CC" w:rsidP="00B2064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, Fiche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2064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A93DD" id="_x0000_s1031" style="position:absolute;margin-left:-1.5pt;margin-top:6pt;width:135.75pt;height:35pt;z-index:251663360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">
                <v:shape id="AutoShape 1087" o:spid="_x0000_s1032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"/>
                <v:shape id="Text Box 121987038" o:spid="_x0000_s1033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" filled="f" stroked="f">
                  <v:textbox>
                    <w:txbxContent>
                      <w:p w14:paraId="240BD7F0" w14:textId="49187125" w:rsidR="00B20645" w:rsidRDefault="00F254CC" w:rsidP="00B2064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, Fiche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2064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6AD3F5" w14:textId="77777777" w:rsidR="00B20645" w:rsidRPr="008E0BC4" w:rsidRDefault="00B20645" w:rsidP="00B2064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17524555" w14:textId="77777777" w:rsidR="00B20645" w:rsidRPr="008E0BC4" w:rsidRDefault="00B20645" w:rsidP="00B20645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val="fr-CA" w:eastAsia="en-CA"/>
        </w:rPr>
      </w:pPr>
    </w:p>
    <w:p w14:paraId="1553CE62" w14:textId="749F1A3B" w:rsidR="00B20645" w:rsidRPr="001928A9" w:rsidRDefault="000F4A4A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.</w:t>
      </w:r>
      <w:r w:rsidR="00B20645"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1928A9"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 client achète 12 paquets</w:t>
      </w:r>
      <w:r w:rsidR="00F746B3"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</w:p>
    <w:p w14:paraId="0E8BCF76" w14:textId="51854CD8" w:rsidR="00B20645" w:rsidRPr="001928A9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1928A9"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ombien de clochettes cela représente-t-il ?</w:t>
      </w:r>
    </w:p>
    <w:p w14:paraId="49ECDB7D" w14:textId="5653FFB2" w:rsidR="00CE78E3" w:rsidRPr="003B0730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928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1928A9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ent as-tu déterminé ta réponse </w:t>
      </w:r>
      <w:r w:rsidR="00F746B3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6F055B1B" w14:textId="4E3E4A28" w:rsidR="00F746B3" w:rsidRPr="003B0730" w:rsidRDefault="00F746B3" w:rsidP="00B20645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6AFC216" w14:textId="77777777" w:rsidR="00A81A3C" w:rsidRPr="003B0730" w:rsidRDefault="00A81A3C" w:rsidP="00B20645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F657C55" w14:textId="77777777" w:rsidR="00B20645" w:rsidRPr="003B0730" w:rsidRDefault="00B20645" w:rsidP="00B20645">
      <w:pPr>
        <w:spacing w:line="276" w:lineRule="auto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8343009" w14:textId="77777777" w:rsidR="00B20645" w:rsidRPr="003B0730" w:rsidRDefault="00B20645" w:rsidP="00B20645">
      <w:pPr>
        <w:spacing w:line="276" w:lineRule="auto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13473AE" w14:textId="77777777" w:rsidR="00B20645" w:rsidRPr="003B0730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1B94A7B" w14:textId="77777777" w:rsidR="00B20645" w:rsidRPr="003B0730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7539C75" w14:textId="77777777" w:rsidR="00B20645" w:rsidRPr="003B0730" w:rsidRDefault="00B20645" w:rsidP="003677D0">
      <w:pPr>
        <w:tabs>
          <w:tab w:val="right" w:pos="9900"/>
        </w:tabs>
        <w:spacing w:line="480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15C92DF" w14:textId="77777777" w:rsidR="00B20645" w:rsidRPr="003B0730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F3B1D89" w14:textId="1D3B13A7" w:rsidR="00B20645" w:rsidRPr="003B0730" w:rsidRDefault="000F4A4A" w:rsidP="003B0730">
      <w:pPr>
        <w:tabs>
          <w:tab w:val="right" w:pos="9900"/>
        </w:tabs>
        <w:spacing w:line="276" w:lineRule="auto"/>
        <w:ind w:left="364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4.</w:t>
      </w:r>
      <w:r w:rsidR="00B20645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3B0730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 la taille des clochettes utilisées sur une robe d</w:t>
      </w:r>
      <w:r w:rsid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3B0730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enfant, </w:t>
      </w:r>
      <w:r w:rsid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3B0730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milie vend chaque paquet 21 $</w:t>
      </w:r>
      <w:r w:rsidR="00F746B3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313229"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</w:p>
    <w:p w14:paraId="05289066" w14:textId="4FA10509" w:rsidR="00BF63F6" w:rsidRPr="00720C75" w:rsidRDefault="00B20645" w:rsidP="00B20645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3B073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20C75" w:rsidRP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s une expression pour décrire le c</w:t>
      </w:r>
      <w:r w:rsidR="00C016EC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oû</w:t>
      </w:r>
      <w:r w:rsidR="00720C75" w:rsidRP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t pour acheter </w:t>
      </w:r>
      <w:r w:rsidR="00720C75" w:rsidRPr="00720C75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p</w:t>
      </w:r>
      <w:r w:rsidR="00720C75" w:rsidRP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quets</w:t>
      </w:r>
      <w:r w:rsidR="00BF63F6" w:rsidRPr="00720C7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104494B" w14:textId="389E7544" w:rsidR="00BF63F6" w:rsidRPr="00720C75" w:rsidRDefault="00BF63F6" w:rsidP="00B20645">
      <w:pPr>
        <w:tabs>
          <w:tab w:val="left" w:pos="567"/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2058C84" w14:textId="77777777" w:rsidR="00BF63F6" w:rsidRPr="00720C75" w:rsidRDefault="00BF63F6" w:rsidP="00B20645">
      <w:pPr>
        <w:tabs>
          <w:tab w:val="left" w:pos="567"/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412F67D" w14:textId="77777777" w:rsidR="00A81A3C" w:rsidRPr="00720C75" w:rsidRDefault="00A81A3C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70B7D84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117E380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208A0FE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3991C0B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4A73F84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AE84928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3F06453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F4707E9" w14:textId="77777777" w:rsidR="00B20645" w:rsidRPr="00720C75" w:rsidRDefault="00B20645" w:rsidP="000E1134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4FD6968" w14:textId="43988155" w:rsidR="00B20645" w:rsidRPr="00720C75" w:rsidRDefault="008F0EFA" w:rsidP="00B20645">
      <w:pPr>
        <w:tabs>
          <w:tab w:val="right" w:pos="9900"/>
        </w:tabs>
        <w:spacing w:after="120"/>
        <w:rPr>
          <w:rFonts w:ascii="Arial" w:hAnsi="Arial" w:cs="Arial"/>
          <w:noProof/>
          <w:color w:val="FF0000"/>
          <w:lang w:val="fr-CA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D1122" wp14:editId="31479D33">
                <wp:simplePos x="0" y="0"/>
                <wp:positionH relativeFrom="column">
                  <wp:posOffset>-1286540</wp:posOffset>
                </wp:positionH>
                <wp:positionV relativeFrom="paragraph">
                  <wp:posOffset>95693</wp:posOffset>
                </wp:positionV>
                <wp:extent cx="7953154" cy="510363"/>
                <wp:effectExtent l="0" t="0" r="0" b="4445"/>
                <wp:wrapNone/>
                <wp:docPr id="235096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154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F32A1" w14:textId="631898F4" w:rsidR="00B20645" w:rsidRPr="008F0EFA" w:rsidRDefault="00B20645" w:rsidP="00B20645">
                            <w:pPr>
                              <w:pStyle w:val="H1"/>
                              <w:spacing w:after="0"/>
                              <w:ind w:left="4111"/>
                              <w:rPr>
                                <w:lang w:val="fr-CA"/>
                              </w:rPr>
                            </w:pPr>
                            <w:r w:rsidRPr="008F0EF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F0EFA" w:rsidRPr="008F0EFA">
                              <w:rPr>
                                <w:lang w:val="fr-CA"/>
                              </w:rPr>
                              <w:t>Une entrepreneuse de clochettes</w:t>
                            </w:r>
                            <w:r w:rsidR="008F0EFA">
                              <w:rPr>
                                <w:iCs/>
                                <w:noProof/>
                                <w:lang w:val="fr-CA" w:eastAsia="zh-CN"/>
                              </w:rPr>
                              <w:t xml:space="preserve"> </w:t>
                            </w:r>
                            <w:r w:rsidR="003677D0" w:rsidRPr="008F0EFA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(</w:t>
                            </w:r>
                            <w:r w:rsidR="008F0EFA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suite</w:t>
                            </w:r>
                            <w:r w:rsidR="003677D0" w:rsidRPr="008F0EFA">
                              <w:rPr>
                                <w:b w:val="0"/>
                                <w:bCs/>
                                <w:iCs/>
                                <w:noProof/>
                                <w:lang w:val="fr-CA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1122" id="_x0000_s1034" type="#_x0000_t202" style="position:absolute;margin-left:-101.3pt;margin-top:7.55pt;width:626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" fillcolor="white [3201]" stroked="f" strokeweight=".5pt">
                <v:textbox>
                  <w:txbxContent>
                    <w:p w14:paraId="418F32A1" w14:textId="631898F4" w:rsidR="00B20645" w:rsidRPr="008F0EFA" w:rsidRDefault="00B20645" w:rsidP="00B20645">
                      <w:pPr>
                        <w:pStyle w:val="H1"/>
                        <w:spacing w:after="0"/>
                        <w:ind w:left="4111"/>
                        <w:rPr>
                          <w:lang w:val="fr-CA"/>
                        </w:rPr>
                      </w:pPr>
                      <w:r w:rsidRPr="008F0EFA">
                        <w:rPr>
                          <w:lang w:val="fr-CA"/>
                        </w:rPr>
                        <w:t xml:space="preserve"> </w:t>
                      </w:r>
                      <w:r w:rsidR="008F0EFA" w:rsidRPr="008F0EFA">
                        <w:rPr>
                          <w:lang w:val="fr-CA"/>
                        </w:rPr>
                        <w:t>Une entrepreneuse de clochettes</w:t>
                      </w:r>
                      <w:r w:rsidR="008F0EFA">
                        <w:rPr>
                          <w:iCs/>
                          <w:noProof/>
                          <w:lang w:val="fr-CA" w:eastAsia="zh-CN"/>
                        </w:rPr>
                        <w:t xml:space="preserve"> </w:t>
                      </w:r>
                      <w:r w:rsidR="003677D0" w:rsidRPr="008F0EFA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(</w:t>
                      </w:r>
                      <w:r w:rsidR="008F0EFA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suite</w:t>
                      </w:r>
                      <w:r w:rsidR="003677D0" w:rsidRPr="008F0EFA">
                        <w:rPr>
                          <w:b w:val="0"/>
                          <w:bCs/>
                          <w:iCs/>
                          <w:noProof/>
                          <w:lang w:val="fr-CA"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0645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03D43C" wp14:editId="4AD34343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724024" cy="444500"/>
                <wp:effectExtent l="0" t="0" r="0" b="0"/>
                <wp:wrapNone/>
                <wp:docPr id="12648349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4" cy="444500"/>
                          <a:chOff x="0" y="0"/>
                          <a:chExt cx="1724024" cy="412750"/>
                        </a:xfrm>
                      </wpg:grpSpPr>
                      <wps:wsp>
                        <wps:cNvPr id="49069292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62757" name="Text Box 445362757"/>
                        <wps:cNvSpPr txBox="1">
                          <a:spLocks noChangeArrowheads="1"/>
                        </wps:cNvSpPr>
                        <wps:spPr bwMode="auto">
                          <a:xfrm>
                            <a:off x="88899" y="0"/>
                            <a:ext cx="1635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D4F0" w14:textId="157CA6C7" w:rsidR="00B20645" w:rsidRDefault="00F254CC" w:rsidP="00B2064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, Fiche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2064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3D43C" id="_x0000_s1035" style="position:absolute;margin-left:-1.5pt;margin-top:6pt;width:135.75pt;height:35pt;z-index:251666432;mso-width-relative:margin;mso-height-relative:margin" coordsize="1724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">
                <v:shape id="AutoShape 1087" o:spid="_x0000_s1036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"/>
                <v:shape id="Text Box 445362757" o:spid="_x0000_s1037" type="#_x0000_t202" style="position:absolute;left:888;width:163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" filled="f" stroked="f">
                  <v:textbox>
                    <w:txbxContent>
                      <w:p w14:paraId="0BBBD4F0" w14:textId="157CA6C7" w:rsidR="00B20645" w:rsidRDefault="00F254CC" w:rsidP="00B2064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, Fiche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2064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1BDFB" w14:textId="77777777" w:rsidR="00B20645" w:rsidRPr="00720C75" w:rsidRDefault="00B20645" w:rsidP="00B2064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7BA2221E" w14:textId="77777777" w:rsidR="00B20645" w:rsidRPr="00720C75" w:rsidRDefault="00B20645" w:rsidP="00B20645">
      <w:pPr>
        <w:tabs>
          <w:tab w:val="right" w:pos="9900"/>
        </w:tabs>
        <w:spacing w:before="120" w:after="120"/>
        <w:rPr>
          <w:rFonts w:ascii="Arial" w:eastAsia="Verdana" w:hAnsi="Arial" w:cs="Arial"/>
          <w:color w:val="000000"/>
          <w:kern w:val="24"/>
          <w:sz w:val="22"/>
          <w:szCs w:val="22"/>
          <w:lang w:val="fr-CA" w:eastAsia="en-CA"/>
        </w:rPr>
      </w:pPr>
    </w:p>
    <w:p w14:paraId="558FB19F" w14:textId="03E237E2" w:rsidR="003677D0" w:rsidRPr="00B33480" w:rsidRDefault="00313229" w:rsidP="00B33480">
      <w:pPr>
        <w:tabs>
          <w:tab w:val="left" w:pos="426"/>
          <w:tab w:val="right" w:pos="9900"/>
        </w:tabs>
        <w:spacing w:line="276" w:lineRule="auto"/>
        <w:ind w:left="714" w:hanging="71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5.</w:t>
      </w:r>
      <w:r w:rsidR="003677D0"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</w:t>
      </w:r>
      <w:r w:rsidR="000F4A4A"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)</w:t>
      </w:r>
      <w:r w:rsidR="003677D0"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33480"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 client souhaite commander 400 clochettes pour confectionner 2 robes d</w:t>
      </w:r>
      <w:r w:rsidR="00FA1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B33480" w:rsidRPr="00B3348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nfants.</w:t>
      </w:r>
    </w:p>
    <w:p w14:paraId="5BD7A003" w14:textId="491FCA51" w:rsidR="003677D0" w:rsidRPr="00FA1EBB" w:rsidRDefault="003677D0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A1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    </w:t>
      </w:r>
      <w:r w:rsidR="00B33480" w:rsidRPr="00FA1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de paquets doit-il commander </w:t>
      </w:r>
      <w:r w:rsidR="00BF63F6" w:rsidRPr="00FA1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? </w:t>
      </w:r>
    </w:p>
    <w:p w14:paraId="17422D2F" w14:textId="7FD8F3C3" w:rsidR="00F746B3" w:rsidRPr="00B97976" w:rsidRDefault="003677D0" w:rsidP="003677D0">
      <w:pPr>
        <w:tabs>
          <w:tab w:val="left" w:pos="426"/>
          <w:tab w:val="right" w:pos="9900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A1EB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    </w:t>
      </w:r>
      <w:r w:rsidR="00FA1EBB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xplique comment tu le sais</w:t>
      </w:r>
      <w:r w:rsidR="00BF63F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20F326E5" w14:textId="2B27DCDC" w:rsidR="00BF63F6" w:rsidRPr="00B97976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350AA35" w14:textId="77777777" w:rsidR="00BF63F6" w:rsidRPr="00B97976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304AEE3" w14:textId="65B5E399" w:rsidR="00BF63F6" w:rsidRPr="00B97976" w:rsidRDefault="00BF63F6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25CADCC" w14:textId="77777777" w:rsidR="003677D0" w:rsidRPr="00B97976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05109C2" w14:textId="77777777" w:rsidR="003677D0" w:rsidRPr="00B97976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CA961B6" w14:textId="77777777" w:rsidR="003677D0" w:rsidRPr="00B97976" w:rsidRDefault="003677D0" w:rsidP="003677D0">
      <w:pPr>
        <w:tabs>
          <w:tab w:val="left" w:pos="284"/>
          <w:tab w:val="right" w:pos="9900"/>
        </w:tabs>
        <w:spacing w:line="276" w:lineRule="auto"/>
        <w:ind w:left="70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FAC4246" w14:textId="77777777" w:rsidR="003677D0" w:rsidRPr="00B97976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D6DCFAD" w14:textId="77777777" w:rsidR="003677D0" w:rsidRPr="00B97976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8525F1B" w14:textId="77777777" w:rsidR="003677D0" w:rsidRPr="00B97976" w:rsidRDefault="003677D0" w:rsidP="003677D0">
      <w:pPr>
        <w:tabs>
          <w:tab w:val="left" w:pos="426"/>
          <w:tab w:val="right" w:pos="9900"/>
        </w:tabs>
        <w:spacing w:line="276" w:lineRule="auto"/>
        <w:ind w:left="851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DE95A13" w14:textId="05C0E04D" w:rsidR="00BF63F6" w:rsidRPr="00B97976" w:rsidRDefault="003677D0" w:rsidP="003677D0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313229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</w:t>
      </w:r>
      <w:r w:rsidR="00BF63F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)</w:t>
      </w:r>
      <w:r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9797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le client devra-t-il payer pour les clochettes </w:t>
      </w:r>
      <w:r w:rsidR="00BF63F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? </w:t>
      </w:r>
      <w:r w:rsidR="00BF63F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    </w:t>
      </w:r>
      <w:r w:rsidR="00B9797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xplique comment tu le sais</w:t>
      </w:r>
      <w:r w:rsidR="00BF63F6" w:rsidRPr="00B9797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sectPr w:rsidR="00BF63F6" w:rsidRPr="00B9797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1651" w14:textId="77777777" w:rsidR="00E02421" w:rsidRDefault="00E02421" w:rsidP="00D34720">
      <w:r>
        <w:separator/>
      </w:r>
    </w:p>
  </w:endnote>
  <w:endnote w:type="continuationSeparator" w:id="0">
    <w:p w14:paraId="68850F4E" w14:textId="77777777" w:rsidR="00E02421" w:rsidRDefault="00E024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1CA5" w14:textId="77777777" w:rsidR="00F254CC" w:rsidRDefault="00F254CC" w:rsidP="00F254CC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6706B" wp14:editId="7D0367E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0580F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L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’algèbre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r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gulari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 et les relations lin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aires          </w:t>
    </w:r>
    <w:r w:rsidRPr="003545B0">
      <w:rPr>
        <w:rFonts w:ascii="Arial" w:hAnsi="Arial" w:cs="Arial"/>
        <w:sz w:val="15"/>
        <w:szCs w:val="15"/>
        <w:lang w:val="fr-FR"/>
      </w:rPr>
      <w:t xml:space="preserve">Seules les écoles ayant effectué l’achat peuvent reproduire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o</w:t>
    </w:r>
    <w:r>
      <w:rPr>
        <w:rFonts w:ascii="Arial" w:hAnsi="Arial" w:cs="Arial"/>
        <w:sz w:val="15"/>
        <w:szCs w:val="15"/>
        <w:lang w:val="fr-FR"/>
      </w:rPr>
      <w:t>u</w:t>
    </w:r>
    <w:proofErr w:type="gramEnd"/>
  </w:p>
  <w:p w14:paraId="58E0D090" w14:textId="77777777" w:rsidR="00F254CC" w:rsidRPr="00C04746" w:rsidRDefault="00F254CC" w:rsidP="00F254CC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06B6CBA3" wp14:editId="2DAEEC4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>
      <w:rPr>
        <w:rFonts w:ascii="Arial" w:hAnsi="Arial" w:cs="Arial"/>
        <w:sz w:val="15"/>
        <w:szCs w:val="15"/>
        <w:lang w:val="fr-FR"/>
      </w:rPr>
      <w:t xml:space="preserve">              </w:t>
    </w:r>
    <w:r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ab/>
      <w:t xml:space="preserve">              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modifier</w:t>
    </w:r>
    <w:proofErr w:type="gramEnd"/>
    <w:r w:rsidRPr="003545B0">
      <w:rPr>
        <w:rFonts w:ascii="Arial" w:hAnsi="Arial" w:cs="Arial"/>
        <w:sz w:val="15"/>
        <w:szCs w:val="15"/>
        <w:lang w:val="fr-FR"/>
      </w:rPr>
      <w:t xml:space="preserve">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3D343BB7" w:rsidR="00D34720" w:rsidRPr="00F254CC" w:rsidRDefault="00F254CC" w:rsidP="00F254CC">
    <w:pPr>
      <w:pStyle w:val="Footer"/>
      <w:rPr>
        <w:rFonts w:eastAsia="Times New Roman"/>
        <w:lang w:val="fr-CA"/>
      </w:rPr>
    </w:pPr>
    <w:r w:rsidRPr="003545B0">
      <w:rPr>
        <w:rFonts w:ascii="ArialMT" w:hAnsi="ArialMT" w:cs="ArialMT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 xml:space="preserve">                                                                                                  </w:t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BA1368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0E7B" w14:textId="77777777" w:rsidR="00E02421" w:rsidRDefault="00E02421" w:rsidP="00D34720">
      <w:r>
        <w:separator/>
      </w:r>
    </w:p>
  </w:footnote>
  <w:footnote w:type="continuationSeparator" w:id="0">
    <w:p w14:paraId="6A58AAED" w14:textId="77777777" w:rsidR="00E02421" w:rsidRDefault="00E024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485759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254C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254C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972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032"/>
    <w:rsid w:val="000B1B5D"/>
    <w:rsid w:val="000B494D"/>
    <w:rsid w:val="000B4AA5"/>
    <w:rsid w:val="000C4501"/>
    <w:rsid w:val="000E1134"/>
    <w:rsid w:val="000F4A4A"/>
    <w:rsid w:val="0010126D"/>
    <w:rsid w:val="00103D69"/>
    <w:rsid w:val="0011059C"/>
    <w:rsid w:val="001106FC"/>
    <w:rsid w:val="00116790"/>
    <w:rsid w:val="001342D8"/>
    <w:rsid w:val="00143858"/>
    <w:rsid w:val="00157446"/>
    <w:rsid w:val="00163DCE"/>
    <w:rsid w:val="00165C8E"/>
    <w:rsid w:val="00172BB2"/>
    <w:rsid w:val="0017584D"/>
    <w:rsid w:val="001928A9"/>
    <w:rsid w:val="001A2A4F"/>
    <w:rsid w:val="001B4ACA"/>
    <w:rsid w:val="001C04A3"/>
    <w:rsid w:val="001E0F06"/>
    <w:rsid w:val="001F03FC"/>
    <w:rsid w:val="001F731D"/>
    <w:rsid w:val="001F7C12"/>
    <w:rsid w:val="0020651E"/>
    <w:rsid w:val="00211CA8"/>
    <w:rsid w:val="00221698"/>
    <w:rsid w:val="002517EF"/>
    <w:rsid w:val="002563C3"/>
    <w:rsid w:val="00257E5C"/>
    <w:rsid w:val="002A53CB"/>
    <w:rsid w:val="002D16BE"/>
    <w:rsid w:val="002D61C2"/>
    <w:rsid w:val="002E1136"/>
    <w:rsid w:val="002E427A"/>
    <w:rsid w:val="00313229"/>
    <w:rsid w:val="0032696B"/>
    <w:rsid w:val="0033109D"/>
    <w:rsid w:val="00336D11"/>
    <w:rsid w:val="00347B6A"/>
    <w:rsid w:val="00366CCD"/>
    <w:rsid w:val="003677D0"/>
    <w:rsid w:val="00383490"/>
    <w:rsid w:val="003B0730"/>
    <w:rsid w:val="003F63F2"/>
    <w:rsid w:val="00406998"/>
    <w:rsid w:val="00436C5D"/>
    <w:rsid w:val="00475972"/>
    <w:rsid w:val="00480D56"/>
    <w:rsid w:val="00482F4B"/>
    <w:rsid w:val="00486E6F"/>
    <w:rsid w:val="00490910"/>
    <w:rsid w:val="004A29D4"/>
    <w:rsid w:val="004B5ABB"/>
    <w:rsid w:val="004D528E"/>
    <w:rsid w:val="004F300B"/>
    <w:rsid w:val="004F4001"/>
    <w:rsid w:val="00502182"/>
    <w:rsid w:val="0052048E"/>
    <w:rsid w:val="0054498F"/>
    <w:rsid w:val="0058378B"/>
    <w:rsid w:val="00592433"/>
    <w:rsid w:val="005A2DFB"/>
    <w:rsid w:val="005B49B7"/>
    <w:rsid w:val="005C5172"/>
    <w:rsid w:val="005E2A48"/>
    <w:rsid w:val="005F0559"/>
    <w:rsid w:val="005F1C19"/>
    <w:rsid w:val="0060410D"/>
    <w:rsid w:val="00617D89"/>
    <w:rsid w:val="00641123"/>
    <w:rsid w:val="00647880"/>
    <w:rsid w:val="00655630"/>
    <w:rsid w:val="00661D7E"/>
    <w:rsid w:val="0066235D"/>
    <w:rsid w:val="00677CDA"/>
    <w:rsid w:val="00680F4B"/>
    <w:rsid w:val="00684586"/>
    <w:rsid w:val="00696EE0"/>
    <w:rsid w:val="006A4201"/>
    <w:rsid w:val="006C1843"/>
    <w:rsid w:val="006C1F23"/>
    <w:rsid w:val="006D480C"/>
    <w:rsid w:val="006F4E10"/>
    <w:rsid w:val="00701ED2"/>
    <w:rsid w:val="00712F45"/>
    <w:rsid w:val="00720C75"/>
    <w:rsid w:val="00736C10"/>
    <w:rsid w:val="00753228"/>
    <w:rsid w:val="00753C2E"/>
    <w:rsid w:val="00767914"/>
    <w:rsid w:val="00767BFC"/>
    <w:rsid w:val="00774C0E"/>
    <w:rsid w:val="00794E3E"/>
    <w:rsid w:val="007B5F13"/>
    <w:rsid w:val="007C6233"/>
    <w:rsid w:val="007D79D8"/>
    <w:rsid w:val="007E6CD5"/>
    <w:rsid w:val="007E76A1"/>
    <w:rsid w:val="007F3CC2"/>
    <w:rsid w:val="00800641"/>
    <w:rsid w:val="008121C7"/>
    <w:rsid w:val="008128EB"/>
    <w:rsid w:val="00815073"/>
    <w:rsid w:val="00825DAC"/>
    <w:rsid w:val="00832304"/>
    <w:rsid w:val="008332D2"/>
    <w:rsid w:val="00836AE6"/>
    <w:rsid w:val="008456AB"/>
    <w:rsid w:val="00873135"/>
    <w:rsid w:val="0088358F"/>
    <w:rsid w:val="00884923"/>
    <w:rsid w:val="00884F9F"/>
    <w:rsid w:val="008B0049"/>
    <w:rsid w:val="008B3E65"/>
    <w:rsid w:val="008B6E39"/>
    <w:rsid w:val="008B7219"/>
    <w:rsid w:val="008E0BC4"/>
    <w:rsid w:val="008E4553"/>
    <w:rsid w:val="008E48D2"/>
    <w:rsid w:val="008E5725"/>
    <w:rsid w:val="008F0EFA"/>
    <w:rsid w:val="009616D0"/>
    <w:rsid w:val="00965AD6"/>
    <w:rsid w:val="009706D6"/>
    <w:rsid w:val="009916BF"/>
    <w:rsid w:val="0099201E"/>
    <w:rsid w:val="00992A81"/>
    <w:rsid w:val="009A163D"/>
    <w:rsid w:val="009A2B09"/>
    <w:rsid w:val="009B090B"/>
    <w:rsid w:val="009B7CD1"/>
    <w:rsid w:val="00A26268"/>
    <w:rsid w:val="00A31DB4"/>
    <w:rsid w:val="00A42500"/>
    <w:rsid w:val="00A453D3"/>
    <w:rsid w:val="00A47B90"/>
    <w:rsid w:val="00A6470A"/>
    <w:rsid w:val="00A77300"/>
    <w:rsid w:val="00A81A3C"/>
    <w:rsid w:val="00AA488F"/>
    <w:rsid w:val="00AB5722"/>
    <w:rsid w:val="00AE3EBA"/>
    <w:rsid w:val="00AE77F7"/>
    <w:rsid w:val="00AF6D85"/>
    <w:rsid w:val="00B117CD"/>
    <w:rsid w:val="00B20645"/>
    <w:rsid w:val="00B33480"/>
    <w:rsid w:val="00B40E1B"/>
    <w:rsid w:val="00B63D57"/>
    <w:rsid w:val="00B70EF7"/>
    <w:rsid w:val="00B920FB"/>
    <w:rsid w:val="00B97976"/>
    <w:rsid w:val="00BA1A18"/>
    <w:rsid w:val="00BA4864"/>
    <w:rsid w:val="00BD4C02"/>
    <w:rsid w:val="00BF46D8"/>
    <w:rsid w:val="00BF63F6"/>
    <w:rsid w:val="00C016EC"/>
    <w:rsid w:val="00C200AD"/>
    <w:rsid w:val="00C3015E"/>
    <w:rsid w:val="00C3059F"/>
    <w:rsid w:val="00C86F23"/>
    <w:rsid w:val="00C96742"/>
    <w:rsid w:val="00CC2667"/>
    <w:rsid w:val="00CC4895"/>
    <w:rsid w:val="00CD1AAA"/>
    <w:rsid w:val="00CE74B1"/>
    <w:rsid w:val="00CE78E3"/>
    <w:rsid w:val="00D01712"/>
    <w:rsid w:val="00D136B5"/>
    <w:rsid w:val="00D27EA4"/>
    <w:rsid w:val="00D34720"/>
    <w:rsid w:val="00D61387"/>
    <w:rsid w:val="00D7410B"/>
    <w:rsid w:val="00D75AB1"/>
    <w:rsid w:val="00D92395"/>
    <w:rsid w:val="00D97446"/>
    <w:rsid w:val="00DB61AE"/>
    <w:rsid w:val="00DC7CDC"/>
    <w:rsid w:val="00DD13DB"/>
    <w:rsid w:val="00DD3693"/>
    <w:rsid w:val="00DE140B"/>
    <w:rsid w:val="00DE14AB"/>
    <w:rsid w:val="00DE1EE2"/>
    <w:rsid w:val="00DF0F8B"/>
    <w:rsid w:val="00DF5067"/>
    <w:rsid w:val="00E02421"/>
    <w:rsid w:val="00E078F6"/>
    <w:rsid w:val="00E1030E"/>
    <w:rsid w:val="00E144C7"/>
    <w:rsid w:val="00E155B4"/>
    <w:rsid w:val="00E41CA7"/>
    <w:rsid w:val="00E50AE2"/>
    <w:rsid w:val="00E553A1"/>
    <w:rsid w:val="00E577A7"/>
    <w:rsid w:val="00E84FBB"/>
    <w:rsid w:val="00E90511"/>
    <w:rsid w:val="00EE511B"/>
    <w:rsid w:val="00EE7BCA"/>
    <w:rsid w:val="00F011AE"/>
    <w:rsid w:val="00F254CC"/>
    <w:rsid w:val="00F307F6"/>
    <w:rsid w:val="00F42266"/>
    <w:rsid w:val="00F50293"/>
    <w:rsid w:val="00F746B3"/>
    <w:rsid w:val="00F80C41"/>
    <w:rsid w:val="00F94322"/>
    <w:rsid w:val="00F96259"/>
    <w:rsid w:val="00FA1EBB"/>
    <w:rsid w:val="00FB5E4B"/>
    <w:rsid w:val="00FC08D7"/>
    <w:rsid w:val="00FC47D2"/>
    <w:rsid w:val="00FD3DA6"/>
    <w:rsid w:val="00FD5DD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136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36B5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customStyle="1" w:styleId="H1">
    <w:name w:val="H1"/>
    <w:basedOn w:val="Normal"/>
    <w:qFormat/>
    <w:rsid w:val="002D61C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357623-A7BD-4CC9-923C-AB9882D8E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862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Anita MacArthur</cp:lastModifiedBy>
  <cp:revision>3</cp:revision>
  <cp:lastPrinted>2024-01-09T18:20:00Z</cp:lastPrinted>
  <dcterms:created xsi:type="dcterms:W3CDTF">2025-05-26T18:19:00Z</dcterms:created>
  <dcterms:modified xsi:type="dcterms:W3CDTF">2025-05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